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82" w:rsidRDefault="00984FAB" w:rsidP="005F2E98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828675</wp:posOffset>
                </wp:positionV>
                <wp:extent cx="5501640" cy="181165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2E98" w:rsidRPr="00D736FF" w:rsidRDefault="005F2E98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36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bsentee Shawnee Tribe</w:t>
                            </w:r>
                            <w:r w:rsidR="00D736FF" w:rsidRPr="00D736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f Oklahoma</w:t>
                            </w:r>
                          </w:p>
                          <w:p w:rsidR="005F2E98" w:rsidRPr="009D4BDC" w:rsidRDefault="00D736FF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B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 CLOTHING APPLICATION</w:t>
                            </w:r>
                          </w:p>
                          <w:p w:rsidR="00D736FF" w:rsidRPr="009D4BDC" w:rsidRDefault="00D736FF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B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indergarten through 12</w:t>
                            </w:r>
                            <w:r w:rsidRPr="009D4BD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D4B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B94A78" w:rsidRPr="00D736FF" w:rsidRDefault="00B94A78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736FF" w:rsidRPr="009D4BDC" w:rsidRDefault="00D736FF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B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YOU STILL HAVE VISA CARD?</w:t>
                            </w:r>
                          </w:p>
                          <w:p w:rsidR="009D4BDC" w:rsidRPr="00D736FF" w:rsidRDefault="009D4BDC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D4BDC" w:rsidRPr="009D4BDC" w:rsidRDefault="00D736FF" w:rsidP="009D4BDC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1A6E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B1A6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es  </w:t>
                            </w:r>
                            <w:r w:rsidR="003B1A6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B1A6E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B1A6E">
                              <w:rPr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="00B94A78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94A78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B94A78">
                              <w:rPr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="009D4BD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Card expiration:</w:t>
                            </w:r>
                            <w:r w:rsidR="009D4BDC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D4BDC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D4BDC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B94A78" w:rsidRDefault="00B94A78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94A78" w:rsidRDefault="00B94A78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4A78">
                              <w:rPr>
                                <w:b/>
                                <w:bCs/>
                              </w:rPr>
                              <w:t>(Everything must be filled out)</w:t>
                            </w:r>
                          </w:p>
                          <w:p w:rsidR="00B94A78" w:rsidRDefault="00B94A78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94A78" w:rsidRPr="00B94A78" w:rsidRDefault="00B94A78" w:rsidP="005F2E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6pt;margin-top:-65.25pt;width:433.2pt;height:142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5F2E98" w:rsidRPr="00D736FF" w:rsidRDefault="005F2E98" w:rsidP="005F2E98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736FF">
                        <w:rPr>
                          <w:b/>
                          <w:bCs/>
                          <w:sz w:val="36"/>
                          <w:szCs w:val="36"/>
                        </w:rPr>
                        <w:t>Absentee Shawnee Tribe</w:t>
                      </w:r>
                      <w:r w:rsidR="00D736FF" w:rsidRPr="00D736F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of Oklahoma</w:t>
                      </w:r>
                    </w:p>
                    <w:p w:rsidR="005F2E98" w:rsidRPr="009D4BDC" w:rsidRDefault="00D736FF" w:rsidP="005F2E98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D4BDC">
                        <w:rPr>
                          <w:b/>
                          <w:bCs/>
                          <w:sz w:val="24"/>
                          <w:szCs w:val="24"/>
                        </w:rPr>
                        <w:t>SCHOOL CLOTHING APPLICATION</w:t>
                      </w:r>
                    </w:p>
                    <w:p w:rsidR="00D736FF" w:rsidRPr="009D4BDC" w:rsidRDefault="00D736FF" w:rsidP="005F2E98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D4BDC">
                        <w:rPr>
                          <w:b/>
                          <w:bCs/>
                          <w:sz w:val="24"/>
                          <w:szCs w:val="24"/>
                        </w:rPr>
                        <w:t>Kindergarten through 12</w:t>
                      </w:r>
                      <w:r w:rsidRPr="009D4BD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D4B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B94A78" w:rsidRPr="00D736FF" w:rsidRDefault="00B94A78" w:rsidP="005F2E9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736FF" w:rsidRPr="009D4BDC" w:rsidRDefault="00D736FF" w:rsidP="005F2E98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D4BDC">
                        <w:rPr>
                          <w:b/>
                          <w:bCs/>
                          <w:sz w:val="24"/>
                          <w:szCs w:val="24"/>
                        </w:rPr>
                        <w:t>DO YOU STILL HAVE VISA CARD?</w:t>
                      </w:r>
                    </w:p>
                    <w:p w:rsidR="009D4BDC" w:rsidRPr="00D736FF" w:rsidRDefault="009D4BDC" w:rsidP="005F2E9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D4BDC" w:rsidRPr="009D4BDC" w:rsidRDefault="00D736FF" w:rsidP="009D4BDC">
                      <w:pPr>
                        <w:widowControl w:val="0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B1A6E">
                        <w:rPr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3B1A6E">
                        <w:rPr>
                          <w:bCs/>
                          <w:sz w:val="24"/>
                          <w:szCs w:val="24"/>
                        </w:rPr>
                        <w:t xml:space="preserve">Yes  </w:t>
                      </w:r>
                      <w:r w:rsidR="003B1A6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3B1A6E">
                        <w:rPr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3B1A6E">
                        <w:rPr>
                          <w:bCs/>
                          <w:sz w:val="24"/>
                          <w:szCs w:val="24"/>
                        </w:rPr>
                        <w:t>No</w:t>
                      </w:r>
                      <w:r w:rsidR="00B94A78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B94A78">
                        <w:rPr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="00B94A78">
                        <w:rPr>
                          <w:bCs/>
                          <w:sz w:val="24"/>
                          <w:szCs w:val="24"/>
                        </w:rPr>
                        <w:t>New</w:t>
                      </w:r>
                      <w:r w:rsidR="009D4BDC">
                        <w:rPr>
                          <w:bCs/>
                          <w:sz w:val="24"/>
                          <w:szCs w:val="24"/>
                        </w:rPr>
                        <w:tab/>
                        <w:t>Card expiration:</w:t>
                      </w:r>
                      <w:r w:rsidR="009D4BDC">
                        <w:rPr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="009D4BDC">
                        <w:rPr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="009D4BDC">
                        <w:rPr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B94A78" w:rsidRDefault="00B94A78" w:rsidP="005F2E98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B94A78" w:rsidRDefault="00B94A78" w:rsidP="005F2E98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B94A78">
                        <w:rPr>
                          <w:b/>
                          <w:bCs/>
                        </w:rPr>
                        <w:t>(Everything must be filled out)</w:t>
                      </w:r>
                    </w:p>
                    <w:p w:rsidR="00B94A78" w:rsidRDefault="00B94A78" w:rsidP="005F2E98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B94A78" w:rsidRPr="00B94A78" w:rsidRDefault="00B94A78" w:rsidP="005F2E98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D2C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601980</wp:posOffset>
            </wp:positionV>
            <wp:extent cx="1047750" cy="899160"/>
            <wp:effectExtent l="19050" t="0" r="0" b="0"/>
            <wp:wrapSquare wrapText="right"/>
            <wp:docPr id="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D2C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601980</wp:posOffset>
            </wp:positionV>
            <wp:extent cx="1047750" cy="899160"/>
            <wp:effectExtent l="19050" t="0" r="0" b="0"/>
            <wp:wrapSquare wrapText="right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142875</wp:posOffset>
                </wp:positionV>
                <wp:extent cx="960755" cy="409575"/>
                <wp:effectExtent l="1079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11" w:rsidRPr="00B94A78" w:rsidRDefault="00343311" w:rsidP="00B94A78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95.35pt;margin-top:11.25pt;width:7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" strokecolor="white [3212]">
                <v:textbox>
                  <w:txbxContent>
                    <w:p w:rsidR="00343311" w:rsidRPr="00B94A78" w:rsidRDefault="00343311" w:rsidP="00B94A78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953" w:rsidRDefault="007F1953" w:rsidP="005F2E98"/>
    <w:p w:rsidR="00830C82" w:rsidRDefault="00830C82" w:rsidP="005F2E98"/>
    <w:p w:rsidR="00830C82" w:rsidRDefault="00830C82" w:rsidP="005F2E98"/>
    <w:p w:rsidR="008C3D2C" w:rsidRDefault="008C3D2C" w:rsidP="00343311">
      <w:pPr>
        <w:ind w:left="-630"/>
        <w:rPr>
          <w:b/>
          <w:sz w:val="24"/>
          <w:szCs w:val="24"/>
        </w:rPr>
      </w:pPr>
    </w:p>
    <w:p w:rsidR="00C40EF4" w:rsidRPr="00343311" w:rsidRDefault="00D736FF" w:rsidP="00343311">
      <w:pPr>
        <w:ind w:left="-630"/>
        <w:rPr>
          <w:u w:val="single"/>
        </w:rPr>
      </w:pPr>
      <w:r w:rsidRPr="00343311">
        <w:rPr>
          <w:b/>
          <w:sz w:val="24"/>
          <w:szCs w:val="24"/>
        </w:rPr>
        <w:t>APPLICANTS INFORMATION</w:t>
      </w:r>
      <w:r w:rsidR="00343311">
        <w:tab/>
      </w:r>
      <w:r w:rsidR="00343311">
        <w:tab/>
      </w:r>
      <w:r w:rsidR="00343311">
        <w:tab/>
      </w:r>
      <w:r w:rsidR="00343311">
        <w:tab/>
      </w:r>
      <w:r w:rsidR="00343311">
        <w:tab/>
      </w:r>
      <w:r w:rsidR="00343311">
        <w:tab/>
      </w:r>
      <w:r w:rsidR="00343311">
        <w:tab/>
        <w:t>CDIB#</w:t>
      </w:r>
      <w:r w:rsidR="00343311">
        <w:rPr>
          <w:u w:val="single"/>
        </w:rPr>
        <w:tab/>
      </w:r>
      <w:r w:rsidR="00343311">
        <w:rPr>
          <w:u w:val="single"/>
        </w:rPr>
        <w:tab/>
      </w:r>
      <w:r w:rsidR="00343311">
        <w:rPr>
          <w:u w:val="single"/>
        </w:rPr>
        <w:tab/>
      </w:r>
    </w:p>
    <w:p w:rsidR="00343311" w:rsidRDefault="00343311" w:rsidP="00343311">
      <w:pPr>
        <w:ind w:left="-630"/>
      </w:pPr>
    </w:p>
    <w:p w:rsidR="00343311" w:rsidRDefault="00343311" w:rsidP="00343311">
      <w:pPr>
        <w:ind w:left="-630"/>
        <w:rPr>
          <w:u w:val="single"/>
        </w:rPr>
      </w:pPr>
      <w:r>
        <w:t>CHILD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311" w:rsidRPr="00343311" w:rsidRDefault="00343311" w:rsidP="00343311">
      <w:pPr>
        <w:ind w:left="-630"/>
      </w:pPr>
      <w:r>
        <w:tab/>
      </w:r>
      <w:r>
        <w:tab/>
      </w:r>
      <w:r>
        <w:tab/>
      </w:r>
      <w:r>
        <w:tab/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:rsidR="00343311" w:rsidRDefault="00343311" w:rsidP="00343311">
      <w:pPr>
        <w:ind w:left="-630"/>
      </w:pPr>
    </w:p>
    <w:p w:rsidR="00343311" w:rsidRPr="00343311" w:rsidRDefault="00343311" w:rsidP="00343311">
      <w:pPr>
        <w:ind w:left="-630"/>
        <w:rPr>
          <w:b/>
          <w:sz w:val="24"/>
          <w:szCs w:val="24"/>
        </w:rPr>
      </w:pPr>
      <w:r w:rsidRPr="00343311">
        <w:rPr>
          <w:b/>
          <w:sz w:val="24"/>
          <w:szCs w:val="24"/>
        </w:rPr>
        <w:t>PARENT/GUARDIAN INFORMATION:</w:t>
      </w:r>
    </w:p>
    <w:p w:rsidR="00343311" w:rsidRDefault="00343311" w:rsidP="00343311">
      <w:pPr>
        <w:ind w:left="-630"/>
      </w:pPr>
    </w:p>
    <w:p w:rsidR="00343311" w:rsidRDefault="00343311" w:rsidP="00343311">
      <w:pPr>
        <w:ind w:left="-630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311" w:rsidRDefault="00343311" w:rsidP="00343311">
      <w:pPr>
        <w:ind w:left="-630"/>
      </w:pPr>
      <w:r>
        <w:t xml:space="preserve">     </w:t>
      </w:r>
      <w:r>
        <w:tab/>
      </w:r>
      <w:r>
        <w:tab/>
      </w:r>
      <w:r>
        <w:tab/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I</w:t>
      </w:r>
      <w:r>
        <w:tab/>
      </w:r>
      <w:r>
        <w:tab/>
        <w:t>Maiden</w:t>
      </w:r>
    </w:p>
    <w:p w:rsidR="00343311" w:rsidRPr="00343311" w:rsidRDefault="00343311" w:rsidP="00343311">
      <w:pPr>
        <w:ind w:left="-630"/>
      </w:pPr>
    </w:p>
    <w:p w:rsidR="00343311" w:rsidRDefault="00343311" w:rsidP="00343311">
      <w:pPr>
        <w:ind w:left="-630"/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311" w:rsidRDefault="00700374" w:rsidP="00343311">
      <w:pPr>
        <w:ind w:left="-630"/>
      </w:pPr>
      <w:r>
        <w:tab/>
      </w:r>
      <w:r>
        <w:tab/>
        <w:t>(St., PO Box, RR)</w:t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</w:t>
      </w:r>
      <w:r>
        <w:tab/>
      </w:r>
      <w:r>
        <w:tab/>
      </w:r>
    </w:p>
    <w:p w:rsidR="00700374" w:rsidRDefault="00700374" w:rsidP="00343311">
      <w:pPr>
        <w:ind w:left="-630"/>
      </w:pPr>
    </w:p>
    <w:p w:rsidR="00700374" w:rsidRDefault="00700374" w:rsidP="00343311">
      <w:pPr>
        <w:ind w:left="-630"/>
      </w:pPr>
      <w:r>
        <w:t>PHONE: (      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WORK:  (     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00374" w:rsidRDefault="00700374" w:rsidP="00343311">
      <w:pPr>
        <w:ind w:left="-630"/>
      </w:pPr>
    </w:p>
    <w:p w:rsidR="00700374" w:rsidRDefault="00700374" w:rsidP="00343311">
      <w:pPr>
        <w:ind w:left="-630"/>
      </w:pPr>
      <w:r>
        <w:t>I MAKE THIS APPLICATION FOR CLOTHING ASSISTANCE FROM THE ABSENTEE SHAWNEE TRIBE TRUE AND REQUEST THAT THE SCHOOL VERIFY ENROLLMENT AND/OR ATTENDENCE.</w:t>
      </w:r>
    </w:p>
    <w:p w:rsidR="003B1A6E" w:rsidRDefault="003B1A6E" w:rsidP="00343311">
      <w:pPr>
        <w:ind w:left="-630"/>
      </w:pPr>
    </w:p>
    <w:p w:rsidR="003B1A6E" w:rsidRDefault="003B1A6E" w:rsidP="00343311">
      <w:pPr>
        <w:ind w:left="-630"/>
      </w:pPr>
    </w:p>
    <w:p w:rsidR="003B1A6E" w:rsidRDefault="003B1A6E" w:rsidP="00343311">
      <w:pPr>
        <w:ind w:left="-63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1A6E" w:rsidRPr="003B1A6E" w:rsidRDefault="003B1A6E" w:rsidP="00343311">
      <w:pPr>
        <w:ind w:left="-630"/>
      </w:pPr>
      <w:r>
        <w:tab/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00374" w:rsidRDefault="00700374" w:rsidP="00343311">
      <w:pPr>
        <w:ind w:left="-630"/>
      </w:pPr>
    </w:p>
    <w:p w:rsidR="007F1953" w:rsidRDefault="00984FAB" w:rsidP="00343311">
      <w:pPr>
        <w:ind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6362700" cy="19050"/>
                <wp:effectExtent l="38100" t="128905" r="38100" b="12827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-27pt;margin-top:.4pt;width:501pt;height: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" strokeweight="3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</w:p>
    <w:p w:rsidR="00830C82" w:rsidRDefault="00700374" w:rsidP="00700374">
      <w:pPr>
        <w:ind w:firstLine="720"/>
        <w:jc w:val="center"/>
      </w:pPr>
      <w:r w:rsidRPr="00254F26">
        <w:rPr>
          <w:highlight w:val="yellow"/>
        </w:rPr>
        <w:t>THIS SECTION IS TO BE COMPLETED BY THE SCHOOL</w:t>
      </w:r>
    </w:p>
    <w:p w:rsidR="00700374" w:rsidRDefault="00700374" w:rsidP="00700374">
      <w:pPr>
        <w:ind w:firstLine="720"/>
        <w:jc w:val="center"/>
      </w:pPr>
    </w:p>
    <w:p w:rsidR="00700374" w:rsidRDefault="007E3D8E" w:rsidP="00700374">
      <w:pPr>
        <w:ind w:left="-630"/>
      </w:pPr>
      <w:r>
        <w:t>NAME OF SCHOO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3D8E" w:rsidRDefault="007E3D8E" w:rsidP="00700374">
      <w:pPr>
        <w:ind w:left="-630"/>
      </w:pPr>
    </w:p>
    <w:p w:rsidR="007E3D8E" w:rsidRDefault="007E3D8E" w:rsidP="00700374">
      <w:pPr>
        <w:ind w:left="-630"/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3D8E" w:rsidRDefault="007E3D8E" w:rsidP="00700374">
      <w:pPr>
        <w:ind w:left="-630"/>
      </w:pPr>
      <w:r>
        <w:tab/>
      </w:r>
      <w:r>
        <w:tab/>
        <w:t>(St., P.O. Box,)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</w:t>
      </w:r>
    </w:p>
    <w:p w:rsidR="007E3D8E" w:rsidRDefault="007E3D8E" w:rsidP="00700374">
      <w:pPr>
        <w:ind w:left="-630"/>
      </w:pPr>
    </w:p>
    <w:p w:rsidR="007E3D8E" w:rsidRDefault="007E3D8E" w:rsidP="00700374">
      <w:pPr>
        <w:ind w:left="-630"/>
        <w:rPr>
          <w:u w:val="single"/>
        </w:rPr>
      </w:pPr>
      <w:r>
        <w:t xml:space="preserve">PHONE: (     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EX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3D8E" w:rsidRDefault="007E3D8E" w:rsidP="00700374">
      <w:pPr>
        <w:ind w:left="-630"/>
        <w:rPr>
          <w:u w:val="single"/>
        </w:rPr>
      </w:pPr>
    </w:p>
    <w:p w:rsidR="007E3D8E" w:rsidRDefault="007E3D8E" w:rsidP="00700374">
      <w:pPr>
        <w:ind w:left="-630"/>
      </w:pPr>
      <w:r>
        <w:t>SCHOOL YEA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GRADE OF STUD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3D8E" w:rsidRDefault="007E3D8E" w:rsidP="00700374">
      <w:pPr>
        <w:ind w:left="-630"/>
      </w:pPr>
    </w:p>
    <w:p w:rsidR="007E3D8E" w:rsidRDefault="007E3D8E" w:rsidP="00700374">
      <w:pPr>
        <w:ind w:left="-630"/>
      </w:pPr>
      <w:r>
        <w:t xml:space="preserve">THE CHILD NAMES ABOVE IS CURRENTLY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N ATTENDENCE  </w:t>
      </w:r>
      <w:r>
        <w:rPr>
          <w:u w:val="single"/>
        </w:rPr>
        <w:tab/>
      </w:r>
      <w:r>
        <w:rPr>
          <w:u w:val="single"/>
        </w:rPr>
        <w:tab/>
      </w:r>
      <w:r>
        <w:t>PRE-ENROLLED</w:t>
      </w:r>
    </w:p>
    <w:p w:rsidR="007E3D8E" w:rsidRDefault="007E3D8E" w:rsidP="00700374">
      <w:pPr>
        <w:ind w:left="-630"/>
      </w:pPr>
    </w:p>
    <w:p w:rsidR="00F62B66" w:rsidRPr="009D4BDC" w:rsidRDefault="007E3D8E" w:rsidP="00F62B66">
      <w:pPr>
        <w:ind w:left="-630"/>
        <w:rPr>
          <w:sz w:val="18"/>
          <w:szCs w:val="18"/>
        </w:rPr>
      </w:pPr>
      <w:r w:rsidRPr="009D4BDC">
        <w:rPr>
          <w:sz w:val="18"/>
          <w:szCs w:val="18"/>
        </w:rPr>
        <w:t>YOUR SINATURE BELOW VERIFIES THAT THE SCHOOL INFORMATION ABOVE TO BE TRUE AND CORRECT.</w:t>
      </w:r>
    </w:p>
    <w:p w:rsidR="007F1953" w:rsidRDefault="007F1953" w:rsidP="00F62B66">
      <w:pPr>
        <w:ind w:left="-630"/>
      </w:pPr>
    </w:p>
    <w:p w:rsidR="009D4BDC" w:rsidRDefault="009D4BDC" w:rsidP="00F62B66">
      <w:pPr>
        <w:ind w:left="-630"/>
      </w:pPr>
    </w:p>
    <w:p w:rsidR="007E3D8E" w:rsidRDefault="007E3D8E" w:rsidP="00F62B66">
      <w:pPr>
        <w:ind w:left="-63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3D8E" w:rsidRDefault="007E3D8E" w:rsidP="00F62B66">
      <w:pPr>
        <w:ind w:left="-630"/>
      </w:pPr>
      <w:r>
        <w:tab/>
        <w:t>School Official Signature</w:t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E3D8E" w:rsidRDefault="00984FAB" w:rsidP="003B1A6E">
      <w:pPr>
        <w:ind w:left="-630"/>
        <w:jc w:val="center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>
                <wp:simplePos x="0" y="0"/>
                <wp:positionH relativeFrom="margin">
                  <wp:posOffset>4619625</wp:posOffset>
                </wp:positionH>
                <wp:positionV relativeFrom="margin">
                  <wp:posOffset>7600950</wp:posOffset>
                </wp:positionV>
                <wp:extent cx="1362075" cy="838200"/>
                <wp:effectExtent l="9525" t="9525" r="9525" b="9525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620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D8E" w:rsidRDefault="003B1A6E" w:rsidP="003B1A6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SCHOOL STAMP/SEAL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63.75pt;margin-top:598.5pt;width:107.25pt;height:66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7E3D8E" w:rsidRDefault="003B1A6E" w:rsidP="003B1A6E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SCHOOL STAMP/SEA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E3D8E" w:rsidRPr="00EE7A0E" w:rsidRDefault="007E3D8E" w:rsidP="007E3D8E">
      <w:pPr>
        <w:ind w:left="-630"/>
        <w:rPr>
          <w:highlight w:val="yellow"/>
        </w:rPr>
      </w:pPr>
      <w:r w:rsidRPr="00EE7A0E">
        <w:rPr>
          <w:highlight w:val="yellow"/>
        </w:rPr>
        <w:t>NOTE: (REFER TO THE GUIDELINES THAT ARE ATTACHED)</w:t>
      </w:r>
    </w:p>
    <w:p w:rsidR="007F1953" w:rsidRPr="00EE7A0E" w:rsidRDefault="007E3D8E" w:rsidP="007E3D8E">
      <w:pPr>
        <w:pStyle w:val="ListParagraph"/>
        <w:numPr>
          <w:ilvl w:val="0"/>
          <w:numId w:val="2"/>
        </w:numPr>
        <w:rPr>
          <w:sz w:val="18"/>
          <w:szCs w:val="18"/>
          <w:highlight w:val="yellow"/>
        </w:rPr>
      </w:pPr>
      <w:r w:rsidRPr="00EE7A0E">
        <w:rPr>
          <w:sz w:val="18"/>
          <w:szCs w:val="18"/>
          <w:highlight w:val="yellow"/>
        </w:rPr>
        <w:t>INCOMPLETE APPLICATIONS WILL BE PUT ON PENDING STATUS</w:t>
      </w:r>
    </w:p>
    <w:p w:rsidR="007E3D8E" w:rsidRPr="00EE7A0E" w:rsidRDefault="007E3D8E" w:rsidP="007E3D8E">
      <w:pPr>
        <w:pStyle w:val="ListParagraph"/>
        <w:numPr>
          <w:ilvl w:val="0"/>
          <w:numId w:val="2"/>
        </w:numPr>
        <w:rPr>
          <w:sz w:val="18"/>
          <w:szCs w:val="18"/>
          <w:highlight w:val="yellow"/>
        </w:rPr>
      </w:pPr>
      <w:r w:rsidRPr="00EE7A0E">
        <w:rPr>
          <w:sz w:val="18"/>
          <w:szCs w:val="18"/>
          <w:highlight w:val="yellow"/>
        </w:rPr>
        <w:t>ONLY ORIGINAL APPLICATIONS WILL BE ACCEPTED.</w:t>
      </w:r>
    </w:p>
    <w:p w:rsidR="00467B29" w:rsidRDefault="00467B29" w:rsidP="007E3D8E">
      <w:pPr>
        <w:pStyle w:val="ListParagraph"/>
        <w:numPr>
          <w:ilvl w:val="0"/>
          <w:numId w:val="2"/>
        </w:numPr>
        <w:rPr>
          <w:sz w:val="18"/>
          <w:szCs w:val="18"/>
          <w:highlight w:val="yellow"/>
        </w:rPr>
      </w:pPr>
      <w:r w:rsidRPr="00EE7A0E">
        <w:rPr>
          <w:sz w:val="18"/>
          <w:szCs w:val="18"/>
          <w:highlight w:val="yellow"/>
        </w:rPr>
        <w:t>PLEASE ATTACH A COPY OF THE CHILD’S CDIB CARD.</w:t>
      </w:r>
    </w:p>
    <w:p w:rsidR="009D4BDC" w:rsidRPr="009D4BDC" w:rsidRDefault="009D4BDC" w:rsidP="007E3D8E">
      <w:pPr>
        <w:pStyle w:val="ListParagraph"/>
        <w:numPr>
          <w:ilvl w:val="0"/>
          <w:numId w:val="2"/>
        </w:numPr>
        <w:rPr>
          <w:b/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Mail clothing application to: </w:t>
      </w:r>
      <w:r w:rsidRPr="009D4BDC">
        <w:rPr>
          <w:b/>
          <w:sz w:val="18"/>
          <w:szCs w:val="18"/>
          <w:highlight w:val="yellow"/>
        </w:rPr>
        <w:t>Absentee Shawnee Clothing Program</w:t>
      </w:r>
    </w:p>
    <w:p w:rsidR="009D4BDC" w:rsidRPr="009D4BDC" w:rsidRDefault="009D4BDC" w:rsidP="009D4BDC">
      <w:pPr>
        <w:pStyle w:val="ListParagraph"/>
        <w:ind w:left="1440"/>
        <w:rPr>
          <w:b/>
          <w:sz w:val="18"/>
          <w:szCs w:val="18"/>
          <w:highlight w:val="yellow"/>
        </w:rPr>
      </w:pPr>
      <w:r w:rsidRPr="009D4BDC">
        <w:rPr>
          <w:b/>
          <w:sz w:val="18"/>
          <w:szCs w:val="18"/>
          <w:highlight w:val="yellow"/>
        </w:rPr>
        <w:t xml:space="preserve">         2025 S. Gordon Cooper Drive</w:t>
      </w:r>
    </w:p>
    <w:p w:rsidR="009D4BDC" w:rsidRPr="009D4BDC" w:rsidRDefault="009D4BDC" w:rsidP="009D4BDC">
      <w:pPr>
        <w:pStyle w:val="ListParagraph"/>
        <w:ind w:left="1440"/>
        <w:rPr>
          <w:b/>
          <w:sz w:val="18"/>
          <w:szCs w:val="18"/>
          <w:highlight w:val="yellow"/>
        </w:rPr>
      </w:pPr>
      <w:r w:rsidRPr="009D4BDC">
        <w:rPr>
          <w:b/>
          <w:sz w:val="18"/>
          <w:szCs w:val="18"/>
          <w:highlight w:val="yellow"/>
        </w:rPr>
        <w:t xml:space="preserve">          Shawnee, OK  74801</w:t>
      </w:r>
    </w:p>
    <w:sectPr w:rsidR="009D4BDC" w:rsidRPr="009D4BDC" w:rsidSect="00C40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7BE"/>
    <w:multiLevelType w:val="hybridMultilevel"/>
    <w:tmpl w:val="106C4824"/>
    <w:lvl w:ilvl="0" w:tplc="E1DEBE46">
      <w:start w:val="1"/>
      <w:numFmt w:val="decimal"/>
      <w:lvlText w:val="%1."/>
      <w:lvlJc w:val="left"/>
      <w:pPr>
        <w:ind w:left="-2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4E57361F"/>
    <w:multiLevelType w:val="hybridMultilevel"/>
    <w:tmpl w:val="1F10F6E2"/>
    <w:lvl w:ilvl="0" w:tplc="B5B4327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98"/>
    <w:rsid w:val="000208D2"/>
    <w:rsid w:val="00045CEB"/>
    <w:rsid w:val="00053AD0"/>
    <w:rsid w:val="00090CDA"/>
    <w:rsid w:val="000B18C9"/>
    <w:rsid w:val="000C4D02"/>
    <w:rsid w:val="000D6108"/>
    <w:rsid w:val="00182EE1"/>
    <w:rsid w:val="001960C0"/>
    <w:rsid w:val="001E3133"/>
    <w:rsid w:val="001E4DB6"/>
    <w:rsid w:val="00254F26"/>
    <w:rsid w:val="002924CA"/>
    <w:rsid w:val="002C0746"/>
    <w:rsid w:val="00343311"/>
    <w:rsid w:val="00361BAE"/>
    <w:rsid w:val="003738FA"/>
    <w:rsid w:val="003B1A6E"/>
    <w:rsid w:val="003F3C65"/>
    <w:rsid w:val="00467B29"/>
    <w:rsid w:val="004B5B67"/>
    <w:rsid w:val="00502E57"/>
    <w:rsid w:val="00547E71"/>
    <w:rsid w:val="005E2E1A"/>
    <w:rsid w:val="005F2E98"/>
    <w:rsid w:val="0060011B"/>
    <w:rsid w:val="00650703"/>
    <w:rsid w:val="00700374"/>
    <w:rsid w:val="00727F62"/>
    <w:rsid w:val="007C28D1"/>
    <w:rsid w:val="007E3D8E"/>
    <w:rsid w:val="007F1953"/>
    <w:rsid w:val="00830C82"/>
    <w:rsid w:val="00891715"/>
    <w:rsid w:val="008C3D2C"/>
    <w:rsid w:val="008C50E2"/>
    <w:rsid w:val="008D0D9C"/>
    <w:rsid w:val="00980BDE"/>
    <w:rsid w:val="00984FAB"/>
    <w:rsid w:val="009A73AD"/>
    <w:rsid w:val="009D4BDC"/>
    <w:rsid w:val="00A60BBF"/>
    <w:rsid w:val="00AA4A51"/>
    <w:rsid w:val="00B719BE"/>
    <w:rsid w:val="00B94A78"/>
    <w:rsid w:val="00C40EF4"/>
    <w:rsid w:val="00CA5BCA"/>
    <w:rsid w:val="00CB69F2"/>
    <w:rsid w:val="00CC53BC"/>
    <w:rsid w:val="00CE1D7C"/>
    <w:rsid w:val="00CE52B7"/>
    <w:rsid w:val="00CF1A03"/>
    <w:rsid w:val="00D41BA0"/>
    <w:rsid w:val="00D736FF"/>
    <w:rsid w:val="00D74628"/>
    <w:rsid w:val="00EE7A0E"/>
    <w:rsid w:val="00EF17AF"/>
    <w:rsid w:val="00F62B66"/>
    <w:rsid w:val="00FC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2" type="connector" idref="#_x0000_s109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8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8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FFA-E7A5-4468-B129-40384DC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entee Shawnee Trib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Wilson</dc:creator>
  <cp:lastModifiedBy>awilson</cp:lastModifiedBy>
  <cp:revision>2</cp:revision>
  <cp:lastPrinted>2017-08-17T18:44:00Z</cp:lastPrinted>
  <dcterms:created xsi:type="dcterms:W3CDTF">2018-05-22T21:56:00Z</dcterms:created>
  <dcterms:modified xsi:type="dcterms:W3CDTF">2018-05-22T21:56:00Z</dcterms:modified>
</cp:coreProperties>
</file>